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0A" w:rsidRPr="00CB5713" w:rsidRDefault="002D2A2D" w:rsidP="002D2A2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B5713">
        <w:rPr>
          <w:rFonts w:ascii="Times New Roman" w:eastAsia="標楷體" w:hAnsi="Times New Roman" w:cs="Times New Roman"/>
          <w:sz w:val="32"/>
          <w:szCs w:val="32"/>
        </w:rPr>
        <w:t>1051</w:t>
      </w:r>
      <w:r w:rsidR="00CB5713">
        <w:rPr>
          <w:rFonts w:ascii="Times New Roman" w:eastAsia="標楷體" w:hAnsi="Times New Roman" w:cs="Times New Roman" w:hint="eastAsia"/>
          <w:sz w:val="32"/>
          <w:szCs w:val="32"/>
        </w:rPr>
        <w:t>【</w:t>
      </w:r>
      <w:r w:rsidRPr="00CB5713">
        <w:rPr>
          <w:rFonts w:ascii="Times New Roman" w:eastAsia="標楷體" w:hAnsi="標楷體" w:cs="Times New Roman"/>
          <w:sz w:val="32"/>
          <w:szCs w:val="32"/>
        </w:rPr>
        <w:t>閱讀與想像：歷史記憶</w:t>
      </w:r>
      <w:r w:rsidR="00CB5713">
        <w:rPr>
          <w:rFonts w:ascii="Times New Roman" w:eastAsia="標楷體" w:hAnsi="標楷體" w:cs="Times New Roman" w:hint="eastAsia"/>
          <w:sz w:val="32"/>
          <w:szCs w:val="32"/>
        </w:rPr>
        <w:t>】課程</w:t>
      </w:r>
      <w:r w:rsidRPr="00CB5713">
        <w:rPr>
          <w:rFonts w:ascii="Times New Roman" w:eastAsia="標楷體" w:hAnsi="標楷體" w:cs="Times New Roman"/>
          <w:sz w:val="32"/>
          <w:szCs w:val="32"/>
        </w:rPr>
        <w:t>簽到單</w:t>
      </w:r>
    </w:p>
    <w:p w:rsidR="002D2A2D" w:rsidRDefault="002D2A2D" w:rsidP="002D2A2D">
      <w:pPr>
        <w:jc w:val="center"/>
      </w:pPr>
    </w:p>
    <w:tbl>
      <w:tblPr>
        <w:tblStyle w:val="a3"/>
        <w:tblW w:w="0" w:type="auto"/>
        <w:tblLook w:val="04A0"/>
      </w:tblPr>
      <w:tblGrid>
        <w:gridCol w:w="2090"/>
        <w:gridCol w:w="2090"/>
        <w:gridCol w:w="1598"/>
        <w:gridCol w:w="2584"/>
      </w:tblGrid>
      <w:tr w:rsidR="002D2A2D" w:rsidRPr="00CB5713" w:rsidTr="00CB5713">
        <w:tc>
          <w:tcPr>
            <w:tcW w:w="2090" w:type="dxa"/>
          </w:tcPr>
          <w:p w:rsidR="002D2A2D" w:rsidRPr="00CB5713" w:rsidRDefault="002D2A2D" w:rsidP="00CB57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713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090" w:type="dxa"/>
          </w:tcPr>
          <w:p w:rsidR="002D2A2D" w:rsidRPr="00CB5713" w:rsidRDefault="002D2A2D" w:rsidP="00CB57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713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598" w:type="dxa"/>
          </w:tcPr>
          <w:p w:rsidR="002D2A2D" w:rsidRPr="00CB5713" w:rsidRDefault="002D2A2D" w:rsidP="00CB57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71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84" w:type="dxa"/>
          </w:tcPr>
          <w:p w:rsidR="002D2A2D" w:rsidRPr="00CB5713" w:rsidRDefault="002D2A2D" w:rsidP="00CB57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713"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</w:p>
        </w:tc>
      </w:tr>
      <w:tr w:rsidR="00AB07BE" w:rsidRPr="00CB5713" w:rsidTr="00C70163">
        <w:tc>
          <w:tcPr>
            <w:tcW w:w="2090" w:type="dxa"/>
            <w:vMerge w:val="restart"/>
          </w:tcPr>
          <w:p w:rsidR="00AB07BE" w:rsidRPr="00CB5713" w:rsidRDefault="00AB07BE" w:rsidP="00CB57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組</w:t>
            </w:r>
          </w:p>
        </w:tc>
        <w:tc>
          <w:tcPr>
            <w:tcW w:w="2090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23003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朱承澤</w:t>
            </w:r>
          </w:p>
        </w:tc>
        <w:tc>
          <w:tcPr>
            <w:tcW w:w="2584" w:type="dxa"/>
          </w:tcPr>
          <w:p w:rsidR="00AB07BE" w:rsidRPr="00CB5713" w:rsidRDefault="00AB07BE" w:rsidP="00800A3C">
            <w:pPr>
              <w:rPr>
                <w:rFonts w:ascii="Times New Roman" w:hAnsi="Times New Roman" w:cs="Times New Roman"/>
              </w:rPr>
            </w:pPr>
          </w:p>
        </w:tc>
      </w:tr>
      <w:tr w:rsidR="00AB07BE" w:rsidRPr="00CB5713" w:rsidTr="00C70163">
        <w:tc>
          <w:tcPr>
            <w:tcW w:w="2090" w:type="dxa"/>
            <w:vMerge/>
          </w:tcPr>
          <w:p w:rsidR="00AB07BE" w:rsidRDefault="00AB07BE" w:rsidP="00CB57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90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3039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張竣傑</w:t>
            </w:r>
          </w:p>
        </w:tc>
        <w:tc>
          <w:tcPr>
            <w:tcW w:w="2584" w:type="dxa"/>
          </w:tcPr>
          <w:p w:rsidR="00AB07BE" w:rsidRPr="00CB5713" w:rsidRDefault="00AB07BE" w:rsidP="00800A3C">
            <w:pPr>
              <w:rPr>
                <w:rFonts w:ascii="Times New Roman" w:hAnsi="Times New Roman" w:cs="Times New Roman"/>
              </w:rPr>
            </w:pPr>
          </w:p>
        </w:tc>
      </w:tr>
      <w:tr w:rsidR="00AB07BE" w:rsidRPr="00CB5713" w:rsidTr="00353F1D">
        <w:tc>
          <w:tcPr>
            <w:tcW w:w="2090" w:type="dxa"/>
            <w:vMerge/>
          </w:tcPr>
          <w:p w:rsidR="00AB07BE" w:rsidRDefault="00AB07BE" w:rsidP="00CB57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90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2060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蔡沛頤</w:t>
            </w:r>
          </w:p>
        </w:tc>
        <w:tc>
          <w:tcPr>
            <w:tcW w:w="2584" w:type="dxa"/>
          </w:tcPr>
          <w:p w:rsidR="00AB07BE" w:rsidRPr="00CB5713" w:rsidRDefault="00AB07BE" w:rsidP="00CB57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B07BE" w:rsidRPr="00CB5713" w:rsidTr="00353F1D">
        <w:tc>
          <w:tcPr>
            <w:tcW w:w="2090" w:type="dxa"/>
            <w:vMerge/>
          </w:tcPr>
          <w:p w:rsidR="00AB07BE" w:rsidRDefault="00AB07BE" w:rsidP="00CB57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90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437102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蔡翊羚</w:t>
            </w:r>
          </w:p>
        </w:tc>
        <w:tc>
          <w:tcPr>
            <w:tcW w:w="2584" w:type="dxa"/>
          </w:tcPr>
          <w:p w:rsidR="00AB07BE" w:rsidRPr="00CB5713" w:rsidRDefault="00AB07BE" w:rsidP="00CB57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B07BE" w:rsidRPr="00CB5713" w:rsidTr="00CB5713">
        <w:tc>
          <w:tcPr>
            <w:tcW w:w="2090" w:type="dxa"/>
            <w:vMerge w:val="restart"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  <w:r w:rsidRPr="00CB5713">
              <w:rPr>
                <w:rFonts w:ascii="Times New Roman" w:cs="Times New Roman"/>
              </w:rPr>
              <w:t>第二組</w:t>
            </w:r>
          </w:p>
        </w:tc>
        <w:tc>
          <w:tcPr>
            <w:tcW w:w="2090" w:type="dxa"/>
            <w:vAlign w:val="bottom"/>
          </w:tcPr>
          <w:p w:rsidR="00AB07BE" w:rsidRPr="00CB5713" w:rsidRDefault="00AB07BE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2043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簡元崧</w:t>
            </w:r>
          </w:p>
        </w:tc>
        <w:tc>
          <w:tcPr>
            <w:tcW w:w="2584" w:type="dxa"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7BE" w:rsidRPr="00CB5713" w:rsidTr="00CB5713">
        <w:tc>
          <w:tcPr>
            <w:tcW w:w="2090" w:type="dxa"/>
            <w:vMerge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AB07BE" w:rsidRPr="00CB5713" w:rsidRDefault="00AB07BE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106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呂佳欣</w:t>
            </w:r>
          </w:p>
        </w:tc>
        <w:tc>
          <w:tcPr>
            <w:tcW w:w="2584" w:type="dxa"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7BE" w:rsidRPr="00CB5713" w:rsidTr="00CB5713">
        <w:tc>
          <w:tcPr>
            <w:tcW w:w="2090" w:type="dxa"/>
            <w:vMerge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AB07BE" w:rsidRPr="00CB5713" w:rsidRDefault="00AB07BE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110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李雅婷</w:t>
            </w:r>
          </w:p>
        </w:tc>
        <w:tc>
          <w:tcPr>
            <w:tcW w:w="2584" w:type="dxa"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7BE" w:rsidRPr="00CB5713" w:rsidTr="00CB5713">
        <w:tc>
          <w:tcPr>
            <w:tcW w:w="2090" w:type="dxa"/>
            <w:vMerge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AB07BE" w:rsidRPr="00CB5713" w:rsidRDefault="00AB07BE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100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羅　萱</w:t>
            </w:r>
          </w:p>
        </w:tc>
        <w:tc>
          <w:tcPr>
            <w:tcW w:w="2584" w:type="dxa"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7BE" w:rsidRPr="00CB5713" w:rsidTr="00CB5713">
        <w:tc>
          <w:tcPr>
            <w:tcW w:w="2090" w:type="dxa"/>
            <w:vMerge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6080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陳冠齊</w:t>
            </w:r>
          </w:p>
        </w:tc>
        <w:tc>
          <w:tcPr>
            <w:tcW w:w="2584" w:type="dxa"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7BE" w:rsidRPr="00CB5713" w:rsidTr="00CB5713">
        <w:tc>
          <w:tcPr>
            <w:tcW w:w="2090" w:type="dxa"/>
            <w:vMerge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6099</w:t>
            </w:r>
          </w:p>
        </w:tc>
        <w:tc>
          <w:tcPr>
            <w:tcW w:w="1598" w:type="dxa"/>
            <w:vAlign w:val="bottom"/>
          </w:tcPr>
          <w:p w:rsidR="00AB07BE" w:rsidRPr="00CB5713" w:rsidRDefault="00AB07BE" w:rsidP="00800A3C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劉啟漢</w:t>
            </w:r>
          </w:p>
        </w:tc>
        <w:tc>
          <w:tcPr>
            <w:tcW w:w="2584" w:type="dxa"/>
          </w:tcPr>
          <w:p w:rsidR="00AB07BE" w:rsidRPr="00CB5713" w:rsidRDefault="00AB07BE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 w:val="restart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  <w:r w:rsidRPr="00CB5713">
              <w:rPr>
                <w:rFonts w:ascii="Times New Roman" w:cs="Times New Roman"/>
              </w:rPr>
              <w:t>第三組</w:t>
            </w: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437078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洪豪澤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437033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孫欣儀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437082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張珮綺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437101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葉　珊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437064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廖思庭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 w:val="restart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  <w:r w:rsidRPr="00CB5713">
              <w:rPr>
                <w:rFonts w:ascii="Times New Roman" w:cs="Times New Roman"/>
              </w:rPr>
              <w:t>第四組</w:t>
            </w: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10333046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李文傑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3024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林俊緯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3040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徐德宗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3048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張景賀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3034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陳俊榮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11099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趙令鉉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 w:val="restart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  <w:r w:rsidRPr="00CB5713">
              <w:rPr>
                <w:rFonts w:ascii="Times New Roman" w:cs="Times New Roman"/>
              </w:rPr>
              <w:t>第五組</w:t>
            </w: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212095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吳乾德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132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范晏羚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201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許嫚芸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199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彭于珊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090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黃怡菁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6086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蘇益民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 w:val="restart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  <w:r w:rsidRPr="00CB5713">
              <w:rPr>
                <w:rFonts w:ascii="Times New Roman" w:cs="Times New Roman"/>
              </w:rPr>
              <w:t>第六組</w:t>
            </w: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13063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王瀚德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13064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黃耀賢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13082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賴正豪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13083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鍾奇樺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 w:val="restart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  <w:r w:rsidRPr="00CB5713">
              <w:rPr>
                <w:rFonts w:ascii="Times New Roman" w:cs="Times New Roman"/>
              </w:rPr>
              <w:t>第七組</w:t>
            </w: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189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江弘傑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228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馬佳駿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221108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陳炯嶧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220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黃承偉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7209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劉康廷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 w:val="restart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  <w:r w:rsidRPr="00CB5713">
              <w:rPr>
                <w:rFonts w:ascii="Times New Roman" w:cs="Times New Roman"/>
              </w:rPr>
              <w:t>第八組</w:t>
            </w: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4048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李志衡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4049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林詠淞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441010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陳冠穎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441004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陳昱嘉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4010</w:t>
            </w:r>
          </w:p>
        </w:tc>
        <w:tc>
          <w:tcPr>
            <w:tcW w:w="1598" w:type="dxa"/>
            <w:vAlign w:val="bottom"/>
          </w:tcPr>
          <w:p w:rsidR="00CB5713" w:rsidRPr="00CB5713" w:rsidRDefault="00CB5713" w:rsidP="00CB5713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趙彥中</w:t>
            </w:r>
          </w:p>
        </w:tc>
        <w:tc>
          <w:tcPr>
            <w:tcW w:w="2584" w:type="dxa"/>
          </w:tcPr>
          <w:p w:rsidR="00CB5713" w:rsidRPr="00CB5713" w:rsidRDefault="00CB5713" w:rsidP="00CB5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32710C"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CB5713" w:rsidRPr="00CB5713" w:rsidRDefault="00CB5713" w:rsidP="00DC2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bottom"/>
          </w:tcPr>
          <w:p w:rsidR="00CB5713" w:rsidRPr="00CB5713" w:rsidRDefault="00CB5713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34057</w:t>
            </w:r>
          </w:p>
        </w:tc>
        <w:tc>
          <w:tcPr>
            <w:tcW w:w="1598" w:type="dxa"/>
            <w:vAlign w:val="bottom"/>
          </w:tcPr>
          <w:p w:rsidR="00CB5713" w:rsidRPr="00CB5713" w:rsidRDefault="00CB5713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劉俊毅</w:t>
            </w:r>
          </w:p>
        </w:tc>
        <w:tc>
          <w:tcPr>
            <w:tcW w:w="2584" w:type="dxa"/>
          </w:tcPr>
          <w:p w:rsidR="00CB5713" w:rsidRPr="00CB5713" w:rsidRDefault="00CB5713" w:rsidP="00DC2610">
            <w:pPr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32710C"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CB5713" w:rsidRPr="00CB5713" w:rsidRDefault="0032710C" w:rsidP="00CB5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尚未分組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vAlign w:val="bottom"/>
          </w:tcPr>
          <w:p w:rsidR="00CB5713" w:rsidRPr="00CB5713" w:rsidRDefault="00CB5713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313089</w:t>
            </w:r>
          </w:p>
        </w:tc>
        <w:tc>
          <w:tcPr>
            <w:tcW w:w="1598" w:type="dxa"/>
            <w:vAlign w:val="bottom"/>
          </w:tcPr>
          <w:p w:rsidR="00CB5713" w:rsidRPr="00CB5713" w:rsidRDefault="00CB5713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陳治齊</w:t>
            </w:r>
          </w:p>
        </w:tc>
        <w:tc>
          <w:tcPr>
            <w:tcW w:w="2584" w:type="dxa"/>
          </w:tcPr>
          <w:p w:rsidR="00CB5713" w:rsidRPr="00CB5713" w:rsidRDefault="00CB5713" w:rsidP="00DC2610">
            <w:pPr>
              <w:rPr>
                <w:rFonts w:ascii="Times New Roman" w:hAnsi="Times New Roman" w:cs="Times New Roman"/>
              </w:rPr>
            </w:pPr>
          </w:p>
        </w:tc>
      </w:tr>
      <w:tr w:rsidR="00CB5713" w:rsidRPr="00CB5713" w:rsidTr="00CB5713">
        <w:tc>
          <w:tcPr>
            <w:tcW w:w="2090" w:type="dxa"/>
            <w:vMerge/>
          </w:tcPr>
          <w:p w:rsidR="00CB5713" w:rsidRPr="00CB5713" w:rsidRDefault="00CB5713" w:rsidP="00DC2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Align w:val="bottom"/>
          </w:tcPr>
          <w:p w:rsidR="00CB5713" w:rsidRPr="00CB5713" w:rsidRDefault="00CB5713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Times New Roman" w:cs="Times New Roman"/>
                <w:sz w:val="28"/>
                <w:szCs w:val="28"/>
              </w:rPr>
              <w:t>b10133117</w:t>
            </w:r>
          </w:p>
        </w:tc>
        <w:tc>
          <w:tcPr>
            <w:tcW w:w="1598" w:type="dxa"/>
            <w:vAlign w:val="bottom"/>
          </w:tcPr>
          <w:p w:rsidR="00CB5713" w:rsidRPr="00CB5713" w:rsidRDefault="00CB5713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CB5713">
              <w:rPr>
                <w:rFonts w:ascii="Times New Roman" w:hAnsi="Arial" w:cs="Times New Roman"/>
                <w:sz w:val="28"/>
                <w:szCs w:val="28"/>
              </w:rPr>
              <w:t>蔡仁勝</w:t>
            </w:r>
          </w:p>
        </w:tc>
        <w:tc>
          <w:tcPr>
            <w:tcW w:w="2584" w:type="dxa"/>
          </w:tcPr>
          <w:p w:rsidR="00CB5713" w:rsidRPr="00CB5713" w:rsidRDefault="00CB5713" w:rsidP="00DC2610">
            <w:pPr>
              <w:rPr>
                <w:rFonts w:ascii="Times New Roman" w:hAnsi="Times New Roman" w:cs="Times New Roman"/>
              </w:rPr>
            </w:pPr>
          </w:p>
        </w:tc>
      </w:tr>
    </w:tbl>
    <w:p w:rsidR="002D2A2D" w:rsidRPr="00CB5713" w:rsidRDefault="002D2A2D">
      <w:pPr>
        <w:rPr>
          <w:rFonts w:ascii="Times New Roman" w:hAnsi="Times New Roman" w:cs="Times New Roman"/>
        </w:rPr>
      </w:pPr>
    </w:p>
    <w:sectPr w:rsidR="002D2A2D" w:rsidRPr="00CB5713" w:rsidSect="006B690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E6" w:rsidRDefault="00535EE6" w:rsidP="00CB5713">
      <w:r>
        <w:separator/>
      </w:r>
    </w:p>
  </w:endnote>
  <w:endnote w:type="continuationSeparator" w:id="1">
    <w:p w:rsidR="00535EE6" w:rsidRDefault="00535EE6" w:rsidP="00CB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8198"/>
      <w:docPartObj>
        <w:docPartGallery w:val="Page Numbers (Bottom of Page)"/>
        <w:docPartUnique/>
      </w:docPartObj>
    </w:sdtPr>
    <w:sdtContent>
      <w:p w:rsidR="00CB5713" w:rsidRDefault="005518E0">
        <w:pPr>
          <w:pStyle w:val="a6"/>
          <w:jc w:val="center"/>
        </w:pPr>
        <w:fldSimple w:instr=" PAGE   \* MERGEFORMAT ">
          <w:r w:rsidR="0032710C" w:rsidRPr="0032710C">
            <w:rPr>
              <w:noProof/>
              <w:lang w:val="zh-TW"/>
            </w:rPr>
            <w:t>3</w:t>
          </w:r>
        </w:fldSimple>
      </w:p>
    </w:sdtContent>
  </w:sdt>
  <w:p w:rsidR="00CB5713" w:rsidRDefault="00CB57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E6" w:rsidRDefault="00535EE6" w:rsidP="00CB5713">
      <w:r>
        <w:separator/>
      </w:r>
    </w:p>
  </w:footnote>
  <w:footnote w:type="continuationSeparator" w:id="1">
    <w:p w:rsidR="00535EE6" w:rsidRDefault="00535EE6" w:rsidP="00CB57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A2D"/>
    <w:rsid w:val="002D2A2D"/>
    <w:rsid w:val="00321F47"/>
    <w:rsid w:val="0032710C"/>
    <w:rsid w:val="00535EE6"/>
    <w:rsid w:val="005518E0"/>
    <w:rsid w:val="005602F7"/>
    <w:rsid w:val="006B690A"/>
    <w:rsid w:val="00810C74"/>
    <w:rsid w:val="00814647"/>
    <w:rsid w:val="009F70C4"/>
    <w:rsid w:val="00AB07BE"/>
    <w:rsid w:val="00CB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A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5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B57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5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571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1144-64BA-48FE-9AB4-6D3D7B5D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</dc:creator>
  <cp:lastModifiedBy>SHAW</cp:lastModifiedBy>
  <cp:revision>2</cp:revision>
  <cp:lastPrinted>2016-09-20T03:58:00Z</cp:lastPrinted>
  <dcterms:created xsi:type="dcterms:W3CDTF">2016-09-20T03:28:00Z</dcterms:created>
  <dcterms:modified xsi:type="dcterms:W3CDTF">2016-09-26T06:56:00Z</dcterms:modified>
</cp:coreProperties>
</file>